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10180"/>
      </w:tblGrid>
      <w:tr w:rsidR="007175FB">
        <w:tc>
          <w:tcPr>
            <w:tcW w:w="1336" w:type="dxa"/>
          </w:tcPr>
          <w:p w:rsidR="007175FB" w:rsidRDefault="004B7FDF">
            <w:pPr>
              <w:ind w:left="290" w:hanging="290"/>
            </w:pPr>
            <w:r>
              <w:rPr>
                <w:noProof/>
              </w:rPr>
              <w:drawing>
                <wp:inline distT="0" distB="0" distL="0" distR="0">
                  <wp:extent cx="762000" cy="790575"/>
                  <wp:effectExtent l="0" t="0" r="0" b="0"/>
                  <wp:docPr id="1" name="Imagem 1" descr="brasao_p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_p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4" w:type="dxa"/>
          </w:tcPr>
          <w:p w:rsidR="007175FB" w:rsidRDefault="007175FB">
            <w:pPr>
              <w:jc w:val="center"/>
              <w:rPr>
                <w:b/>
                <w:bCs/>
              </w:rPr>
            </w:pPr>
          </w:p>
          <w:p w:rsidR="007175FB" w:rsidRDefault="007175FB">
            <w:pPr>
              <w:jc w:val="center"/>
              <w:rPr>
                <w:b/>
                <w:bCs/>
              </w:rPr>
            </w:pPr>
          </w:p>
          <w:p w:rsidR="007175FB" w:rsidRDefault="00717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DADE FEDERAL DE MINAS GERAIS</w:t>
            </w:r>
          </w:p>
          <w:p w:rsidR="007175FB" w:rsidRDefault="007175FB">
            <w:pPr>
              <w:pStyle w:val="Ttulo1"/>
            </w:pPr>
            <w:r>
              <w:t>Faculdade de Letras - Câmara de Pesquisa</w:t>
            </w:r>
          </w:p>
        </w:tc>
      </w:tr>
      <w:tr w:rsidR="007175FB">
        <w:tc>
          <w:tcPr>
            <w:tcW w:w="11520" w:type="dxa"/>
            <w:gridSpan w:val="2"/>
          </w:tcPr>
          <w:p w:rsidR="00D54F85" w:rsidRPr="00D54F85" w:rsidRDefault="007175FB" w:rsidP="000232C1">
            <w:pPr>
              <w:pStyle w:val="Ttulo2"/>
            </w:pPr>
            <w:r>
              <w:t>PROJETO DE PESQUISA</w:t>
            </w:r>
            <w:r w:rsidR="005C5C35">
              <w:t xml:space="preserve"> ICV</w:t>
            </w:r>
          </w:p>
        </w:tc>
      </w:tr>
      <w:tr w:rsidR="007175FB">
        <w:tc>
          <w:tcPr>
            <w:tcW w:w="11520" w:type="dxa"/>
            <w:gridSpan w:val="2"/>
          </w:tcPr>
          <w:p w:rsidR="007175FB" w:rsidRDefault="007175FB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1. Nome do </w:t>
            </w:r>
            <w:r w:rsidR="00560B6A">
              <w:rPr>
                <w:b/>
                <w:bCs/>
              </w:rPr>
              <w:t>orientador</w:t>
            </w:r>
            <w:r>
              <w:rPr>
                <w:b/>
                <w:bCs/>
              </w:rPr>
              <w:t>:</w:t>
            </w:r>
            <w:r w:rsidR="004B7FDF">
              <w:rPr>
                <w:b/>
                <w:bCs/>
              </w:rPr>
              <w:t xml:space="preserve"> </w:t>
            </w:r>
          </w:p>
          <w:p w:rsidR="007175FB" w:rsidRDefault="007175FB">
            <w:pPr>
              <w:ind w:left="360"/>
              <w:rPr>
                <w:b/>
                <w:bCs/>
              </w:rPr>
            </w:pPr>
          </w:p>
        </w:tc>
      </w:tr>
      <w:tr w:rsidR="007175FB">
        <w:trPr>
          <w:trHeight w:val="569"/>
        </w:trPr>
        <w:tc>
          <w:tcPr>
            <w:tcW w:w="11520" w:type="dxa"/>
            <w:gridSpan w:val="2"/>
          </w:tcPr>
          <w:p w:rsidR="007175FB" w:rsidRDefault="00806837" w:rsidP="005B3370">
            <w:pPr>
              <w:ind w:left="411" w:hanging="411"/>
              <w:rPr>
                <w:b/>
                <w:bCs/>
              </w:rPr>
            </w:pPr>
            <w:r>
              <w:rPr>
                <w:b/>
                <w:bCs/>
              </w:rPr>
              <w:t xml:space="preserve">      2. Título do projeto:</w:t>
            </w:r>
          </w:p>
          <w:p w:rsidR="007175FB" w:rsidRDefault="007175FB">
            <w:pPr>
              <w:rPr>
                <w:b/>
                <w:bCs/>
              </w:rPr>
            </w:pPr>
          </w:p>
        </w:tc>
      </w:tr>
      <w:tr w:rsidR="008C2BBF" w:rsidTr="00021DE1">
        <w:tc>
          <w:tcPr>
            <w:tcW w:w="11520" w:type="dxa"/>
            <w:gridSpan w:val="2"/>
          </w:tcPr>
          <w:p w:rsidR="008C2BBF" w:rsidRDefault="005B3370" w:rsidP="00021DE1">
            <w:pPr>
              <w:pStyle w:val="Ttulo1"/>
              <w:jc w:val="both"/>
            </w:pPr>
            <w:r>
              <w:t xml:space="preserve">      </w:t>
            </w:r>
            <w:r w:rsidR="003B5D69">
              <w:t>3</w:t>
            </w:r>
            <w:r w:rsidR="008C2BBF">
              <w:t>. Palavras-chave (mínimo 03)</w:t>
            </w:r>
            <w:r w:rsidR="004B7FDF">
              <w:t xml:space="preserve"> </w:t>
            </w:r>
            <w:sdt>
              <w:sdtPr>
                <w:id w:val="1444966518"/>
                <w:placeholder>
                  <w:docPart w:val="DefaultPlaceholder_-1854013440"/>
                </w:placeholder>
                <w:showingPlcHdr/>
              </w:sdtPr>
              <w:sdtContent>
                <w:r w:rsidR="004B7FDF" w:rsidRPr="008E527D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4B7FDF" w:rsidRPr="008E527D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="008C2BBF">
              <w:t xml:space="preserve">      </w:t>
            </w:r>
            <w:sdt>
              <w:sdtPr>
                <w:id w:val="-1095470563"/>
                <w:placeholder>
                  <w:docPart w:val="DefaultPlaceholder_-1854013440"/>
                </w:placeholder>
                <w:showingPlcHdr/>
              </w:sdtPr>
              <w:sdtContent>
                <w:r w:rsidR="004B7FDF" w:rsidRPr="008E527D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8C2BBF">
              <w:t xml:space="preserve"> </w:t>
            </w:r>
            <w:sdt>
              <w:sdtPr>
                <w:id w:val="497083147"/>
                <w:placeholder>
                  <w:docPart w:val="DefaultPlaceholder_-1854013440"/>
                </w:placeholder>
                <w:showingPlcHdr/>
              </w:sdtPr>
              <w:sdtContent>
                <w:r w:rsidR="004B7FDF" w:rsidRPr="008E527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8C2BBF" w:rsidRDefault="008C2BBF" w:rsidP="00021DE1">
            <w:pPr>
              <w:jc w:val="both"/>
            </w:pPr>
          </w:p>
        </w:tc>
      </w:tr>
      <w:tr w:rsidR="008C2BBF" w:rsidTr="00F41D42">
        <w:trPr>
          <w:trHeight w:val="2495"/>
        </w:trPr>
        <w:tc>
          <w:tcPr>
            <w:tcW w:w="11520" w:type="dxa"/>
            <w:gridSpan w:val="2"/>
          </w:tcPr>
          <w:p w:rsidR="008C2BBF" w:rsidRDefault="003B5D69" w:rsidP="005B3370">
            <w:pPr>
              <w:pStyle w:val="Ttulo1"/>
              <w:ind w:firstLine="411"/>
              <w:jc w:val="left"/>
            </w:pPr>
            <w:r>
              <w:t>4</w:t>
            </w:r>
            <w:r w:rsidR="005B3370">
              <w:t>.</w:t>
            </w:r>
            <w:r w:rsidR="008C2BBF">
              <w:t xml:space="preserve"> </w:t>
            </w:r>
            <w:r w:rsidR="005B3370">
              <w:t>Resumo do projeto</w:t>
            </w:r>
            <w:r w:rsidR="008C2BBF">
              <w:t xml:space="preserve"> </w:t>
            </w:r>
            <w:r w:rsidR="000232C1">
              <w:t>(d</w:t>
            </w:r>
            <w:r w:rsidR="008C2BBF">
              <w:t>e 1500 a 3000 caracteres com espaço)</w:t>
            </w:r>
            <w:r w:rsidR="00806D84">
              <w:t>:</w:t>
            </w:r>
          </w:p>
          <w:p w:rsidR="004B7FDF" w:rsidRPr="004B7FDF" w:rsidRDefault="004B7FDF" w:rsidP="004B7FDF"/>
        </w:tc>
      </w:tr>
      <w:tr w:rsidR="0000043C" w:rsidTr="00806D84">
        <w:trPr>
          <w:trHeight w:val="1854"/>
        </w:trPr>
        <w:tc>
          <w:tcPr>
            <w:tcW w:w="11520" w:type="dxa"/>
            <w:gridSpan w:val="2"/>
          </w:tcPr>
          <w:p w:rsidR="0000043C" w:rsidRDefault="003B5D69" w:rsidP="005B3370">
            <w:pPr>
              <w:pStyle w:val="Ttulo1"/>
              <w:tabs>
                <w:tab w:val="left" w:pos="290"/>
                <w:tab w:val="left" w:pos="650"/>
              </w:tabs>
              <w:ind w:firstLine="411"/>
              <w:jc w:val="left"/>
            </w:pPr>
            <w:r>
              <w:t>5</w:t>
            </w:r>
            <w:r w:rsidR="005B3370">
              <w:t>.</w:t>
            </w:r>
            <w:r w:rsidR="0000043C">
              <w:t xml:space="preserve"> </w:t>
            </w:r>
            <w:r w:rsidR="005B3370">
              <w:t>Principais referências bibliográficas</w:t>
            </w:r>
            <w:r w:rsidR="0000043C">
              <w:t xml:space="preserve"> (</w:t>
            </w:r>
            <w:r w:rsidR="000232C1">
              <w:t>a</w:t>
            </w:r>
            <w:r w:rsidR="00831EAF">
              <w:t xml:space="preserve">té </w:t>
            </w:r>
            <w:r w:rsidR="0000043C">
              <w:t>2000 caracteres com espaço)</w:t>
            </w:r>
            <w:r w:rsidR="00806D84">
              <w:t>:</w:t>
            </w:r>
          </w:p>
          <w:p w:rsidR="004B7FDF" w:rsidRPr="004B7FDF" w:rsidRDefault="004B7FDF" w:rsidP="004B7FDF"/>
        </w:tc>
      </w:tr>
      <w:tr w:rsidR="00806D84" w:rsidTr="00806D84">
        <w:trPr>
          <w:trHeight w:val="1839"/>
        </w:trPr>
        <w:tc>
          <w:tcPr>
            <w:tcW w:w="11520" w:type="dxa"/>
            <w:gridSpan w:val="2"/>
          </w:tcPr>
          <w:p w:rsidR="00806D84" w:rsidRDefault="00806D84" w:rsidP="005B3370">
            <w:pPr>
              <w:pStyle w:val="Ttulo1"/>
              <w:tabs>
                <w:tab w:val="left" w:pos="290"/>
                <w:tab w:val="left" w:pos="650"/>
              </w:tabs>
              <w:ind w:firstLine="411"/>
              <w:jc w:val="left"/>
            </w:pPr>
            <w:r>
              <w:t>6. Plano de trabalho e de orientação:</w:t>
            </w:r>
          </w:p>
        </w:tc>
      </w:tr>
      <w:tr w:rsidR="000D3FD7" w:rsidTr="00021DE1">
        <w:trPr>
          <w:trHeight w:val="501"/>
        </w:trPr>
        <w:tc>
          <w:tcPr>
            <w:tcW w:w="11520" w:type="dxa"/>
            <w:gridSpan w:val="2"/>
          </w:tcPr>
          <w:p w:rsidR="00F76FC6" w:rsidRDefault="005B3370" w:rsidP="00F76FC6">
            <w:pPr>
              <w:pStyle w:val="Ttulo1"/>
              <w:ind w:firstLine="411"/>
              <w:jc w:val="both"/>
            </w:pPr>
            <w:r>
              <w:t>6</w:t>
            </w:r>
            <w:r w:rsidR="000D3FD7">
              <w:t>. Área do conhecimento:</w:t>
            </w:r>
          </w:p>
          <w:sdt>
            <w:sdtPr>
              <w:id w:val="-1737167122"/>
              <w:placeholder>
                <w:docPart w:val="DefaultPlaceholder_-1854013439"/>
              </w:placeholder>
              <w:showingPlcHdr/>
              <w:comboBox>
                <w:listItem w:value="Escolher um item."/>
                <w:listItem w:displayText="Estudos Linguísticos" w:value="Estudos Linguísticos"/>
                <w:listItem w:displayText="Estudos Literários" w:value="Estudos Literários"/>
              </w:comboBox>
            </w:sdtPr>
            <w:sdtContent>
              <w:p w:rsidR="000D3FD7" w:rsidRDefault="0056168C" w:rsidP="00F76FC6">
                <w:pPr>
                  <w:tabs>
                    <w:tab w:val="left" w:pos="650"/>
                    <w:tab w:val="left" w:pos="3530"/>
                  </w:tabs>
                  <w:ind w:firstLine="619"/>
                </w:pPr>
                <w:r w:rsidRPr="008E527D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7175FB">
        <w:tc>
          <w:tcPr>
            <w:tcW w:w="11520" w:type="dxa"/>
            <w:gridSpan w:val="2"/>
          </w:tcPr>
          <w:p w:rsidR="007175FB" w:rsidRDefault="00F140B4" w:rsidP="005B3370">
            <w:pPr>
              <w:ind w:firstLine="411"/>
              <w:rPr>
                <w:b/>
              </w:rPr>
            </w:pPr>
            <w:r>
              <w:rPr>
                <w:b/>
              </w:rPr>
              <w:t>7</w:t>
            </w:r>
            <w:r w:rsidR="005B3370">
              <w:rPr>
                <w:b/>
              </w:rPr>
              <w:t xml:space="preserve">. </w:t>
            </w:r>
            <w:r w:rsidR="007175FB">
              <w:rPr>
                <w:b/>
              </w:rPr>
              <w:t>Tipo de projeto:</w:t>
            </w:r>
          </w:p>
          <w:p w:rsidR="007175FB" w:rsidRDefault="007175FB" w:rsidP="00F76FC6">
            <w:pPr>
              <w:tabs>
                <w:tab w:val="left" w:pos="3530"/>
              </w:tabs>
              <w:jc w:val="both"/>
            </w:pPr>
            <w:r>
              <w:t xml:space="preserve">           </w:t>
            </w:r>
            <w:sdt>
              <w:sdtPr>
                <w:id w:val="-1527017460"/>
              </w:sdtPr>
              <w:sdtContent>
                <w:r w:rsidR="00F76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613">
              <w:t>Iniciação Científica</w:t>
            </w:r>
            <w:r>
              <w:t xml:space="preserve">                      </w:t>
            </w:r>
            <w:sdt>
              <w:sdtPr>
                <w:id w:val="1983582191"/>
              </w:sdtPr>
              <w:sdtContent>
                <w:proofErr w:type="spellStart"/>
                <w:r w:rsidR="00F76FC6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sdtContent>
            </w:sdt>
            <w:r w:rsidR="00B95613">
              <w:t>Iniciação Tecnológica</w:t>
            </w:r>
            <w:proofErr w:type="gramStart"/>
            <w:r w:rsidR="00B95613">
              <w:t xml:space="preserve">  </w:t>
            </w:r>
          </w:p>
        </w:tc>
        <w:proofErr w:type="gramEnd"/>
      </w:tr>
      <w:tr w:rsidR="00D155FE">
        <w:trPr>
          <w:trHeight w:val="370"/>
        </w:trPr>
        <w:tc>
          <w:tcPr>
            <w:tcW w:w="11520" w:type="dxa"/>
            <w:gridSpan w:val="2"/>
          </w:tcPr>
          <w:p w:rsidR="0076572D" w:rsidRDefault="00F140B4" w:rsidP="005B3370">
            <w:pPr>
              <w:pStyle w:val="Ttulo1"/>
              <w:ind w:firstLine="411"/>
              <w:jc w:val="both"/>
              <w:rPr>
                <w:b w:val="0"/>
                <w:bCs w:val="0"/>
              </w:rPr>
            </w:pPr>
            <w:r>
              <w:t>8</w:t>
            </w:r>
            <w:r w:rsidR="00D155FE">
              <w:t xml:space="preserve">. O projeto necessita de parecer COEP? </w:t>
            </w:r>
            <w:sdt>
              <w:sdtPr>
                <w:id w:val="-1670861910"/>
              </w:sdtPr>
              <w:sdtContent>
                <w:proofErr w:type="spellStart"/>
                <w:r w:rsidR="00F76FC6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sdtContent>
            </w:sdt>
            <w:r w:rsidR="00D155FE">
              <w:rPr>
                <w:b w:val="0"/>
                <w:bCs w:val="0"/>
              </w:rPr>
              <w:t>Não</w:t>
            </w:r>
            <w:r w:rsidR="00D155FE">
              <w:t xml:space="preserve">   </w:t>
            </w:r>
            <w:sdt>
              <w:sdtPr>
                <w:id w:val="2787725"/>
              </w:sdtPr>
              <w:sdtContent>
                <w:proofErr w:type="spellStart"/>
                <w:r w:rsidR="00F76FC6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sdtContent>
            </w:sdt>
            <w:r w:rsidR="00D155FE">
              <w:t xml:space="preserve"> </w:t>
            </w:r>
            <w:r w:rsidR="00D155FE">
              <w:rPr>
                <w:b w:val="0"/>
                <w:bCs w:val="0"/>
              </w:rPr>
              <w:t xml:space="preserve">Sim </w:t>
            </w:r>
          </w:p>
          <w:p w:rsidR="00D155FE" w:rsidRPr="00C44524" w:rsidRDefault="0076572D" w:rsidP="00F76FC6">
            <w:pPr>
              <w:pStyle w:val="Ttulo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r w:rsidR="00783D3A">
              <w:rPr>
                <w:b w:val="0"/>
                <w:bCs w:val="0"/>
              </w:rPr>
              <w:t>Número</w:t>
            </w:r>
            <w:r w:rsidR="00D155FE">
              <w:rPr>
                <w:b w:val="0"/>
                <w:bCs w:val="0"/>
              </w:rPr>
              <w:t xml:space="preserve"> CAAE</w:t>
            </w:r>
            <w:r w:rsidR="00783D3A">
              <w:rPr>
                <w:b w:val="0"/>
                <w:bCs w:val="0"/>
              </w:rPr>
              <w:t xml:space="preserve"> (somente para os projetos de necessitem dessa aprovação)</w:t>
            </w: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857697640"/>
                <w:placeholder>
                  <w:docPart w:val="DefaultPlaceholder_-1854013440"/>
                </w:placeholder>
                <w:showingPlcHdr/>
              </w:sdtPr>
              <w:sdtContent>
                <w:r w:rsidR="00F76FC6" w:rsidRPr="008E527D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F76FC6" w:rsidRPr="008E527D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D2945">
        <w:trPr>
          <w:trHeight w:val="309"/>
        </w:trPr>
        <w:tc>
          <w:tcPr>
            <w:tcW w:w="11520" w:type="dxa"/>
            <w:gridSpan w:val="2"/>
          </w:tcPr>
          <w:p w:rsidR="00ED2945" w:rsidRDefault="00F140B4" w:rsidP="0056168C">
            <w:pPr>
              <w:ind w:firstLine="411"/>
            </w:pPr>
            <w:r>
              <w:rPr>
                <w:b/>
              </w:rPr>
              <w:t>9</w:t>
            </w:r>
            <w:r w:rsidR="005B3370">
              <w:rPr>
                <w:b/>
              </w:rPr>
              <w:t xml:space="preserve">. Número de voluntários </w:t>
            </w:r>
            <w:r w:rsidR="00436000">
              <w:rPr>
                <w:b/>
              </w:rPr>
              <w:t xml:space="preserve">solicitados para esse projeto </w:t>
            </w:r>
            <w:r w:rsidR="005B3370">
              <w:rPr>
                <w:b/>
              </w:rPr>
              <w:t>de Iniciação C</w:t>
            </w:r>
            <w:r w:rsidR="005B3370" w:rsidRPr="00ED2945">
              <w:rPr>
                <w:b/>
              </w:rPr>
              <w:t>ientífica</w:t>
            </w:r>
            <w:r w:rsidR="00ED2945">
              <w:t xml:space="preserve"> (até </w:t>
            </w:r>
            <w:proofErr w:type="gramStart"/>
            <w:r w:rsidR="00ED2945">
              <w:t>5</w:t>
            </w:r>
            <w:proofErr w:type="gramEnd"/>
            <w:r w:rsidR="00ED2945">
              <w:t xml:space="preserve"> voluntários): </w:t>
            </w:r>
            <w:sdt>
              <w:sdtPr>
                <w:id w:val="1198123180"/>
                <w:placeholder>
                  <w:docPart w:val="DefaultPlaceholder_-1854013439"/>
                </w:placeholder>
                <w:showingPlcHdr/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56168C" w:rsidRPr="008E527D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D2945">
        <w:trPr>
          <w:trHeight w:val="309"/>
        </w:trPr>
        <w:tc>
          <w:tcPr>
            <w:tcW w:w="11520" w:type="dxa"/>
            <w:gridSpan w:val="2"/>
          </w:tcPr>
          <w:p w:rsidR="00ED2945" w:rsidRDefault="00ED2945" w:rsidP="0056168C">
            <w:pPr>
              <w:pStyle w:val="Ttulo1"/>
              <w:tabs>
                <w:tab w:val="left" w:pos="290"/>
                <w:tab w:val="left" w:pos="650"/>
              </w:tabs>
              <w:jc w:val="left"/>
            </w:pPr>
            <w:r>
              <w:t xml:space="preserve">     Data</w:t>
            </w:r>
            <w:r w:rsidR="0056168C">
              <w:t xml:space="preserve"> </w:t>
            </w:r>
            <w:sdt>
              <w:sdtPr>
                <w:id w:val="213613380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6168C" w:rsidRPr="008E527D">
                  <w:rPr>
                    <w:rStyle w:val="TextodoEspaoReservado"/>
                  </w:rPr>
                  <w:t xml:space="preserve">Clique ou toque aqui para inserir uma </w:t>
                </w:r>
                <w:proofErr w:type="gramStart"/>
                <w:r w:rsidR="0056168C" w:rsidRPr="008E527D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  <w:r>
              <w:t xml:space="preserve">                                                   </w:t>
            </w:r>
          </w:p>
        </w:tc>
      </w:tr>
    </w:tbl>
    <w:p w:rsidR="007175FB" w:rsidRDefault="007175FB">
      <w:pPr>
        <w:pStyle w:val="Cabealho"/>
        <w:tabs>
          <w:tab w:val="clear" w:pos="4419"/>
          <w:tab w:val="clear" w:pos="8838"/>
        </w:tabs>
      </w:pPr>
    </w:p>
    <w:p w:rsidR="000232C1" w:rsidRPr="000232C1" w:rsidRDefault="000232C1">
      <w:pPr>
        <w:pStyle w:val="Cabealho"/>
        <w:tabs>
          <w:tab w:val="clear" w:pos="4419"/>
          <w:tab w:val="clear" w:pos="8838"/>
        </w:tabs>
        <w:rPr>
          <w:b/>
          <w:sz w:val="44"/>
          <w:szCs w:val="44"/>
        </w:rPr>
      </w:pPr>
      <w:r w:rsidRPr="000232C1">
        <w:rPr>
          <w:b/>
          <w:sz w:val="44"/>
          <w:szCs w:val="44"/>
        </w:rPr>
        <w:t xml:space="preserve">Solicite ao seu futuro orientando que faça o cadastro no Sistema de Fomento da </w:t>
      </w:r>
      <w:proofErr w:type="gramStart"/>
      <w:r w:rsidRPr="000232C1">
        <w:rPr>
          <w:b/>
          <w:sz w:val="44"/>
          <w:szCs w:val="44"/>
        </w:rPr>
        <w:t>PRPq</w:t>
      </w:r>
      <w:proofErr w:type="gramEnd"/>
      <w:r w:rsidRPr="000232C1">
        <w:rPr>
          <w:b/>
          <w:sz w:val="44"/>
          <w:szCs w:val="44"/>
        </w:rPr>
        <w:t>: https://aplicativos.ufmg.br/prpq/fomento/</w:t>
      </w:r>
    </w:p>
    <w:sectPr w:rsidR="000232C1" w:rsidRPr="000232C1" w:rsidSect="005217DA">
      <w:pgSz w:w="12240" w:h="15840" w:code="1"/>
      <w:pgMar w:top="567" w:right="1985" w:bottom="567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56" w:rsidRDefault="00983356">
      <w:r>
        <w:separator/>
      </w:r>
    </w:p>
  </w:endnote>
  <w:endnote w:type="continuationSeparator" w:id="0">
    <w:p w:rsidR="00983356" w:rsidRDefault="00983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56" w:rsidRDefault="00983356">
      <w:r>
        <w:separator/>
      </w:r>
    </w:p>
  </w:footnote>
  <w:footnote w:type="continuationSeparator" w:id="0">
    <w:p w:rsidR="00983356" w:rsidRDefault="00983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C89"/>
    <w:multiLevelType w:val="hybridMultilevel"/>
    <w:tmpl w:val="219CE7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D36420"/>
    <w:multiLevelType w:val="hybridMultilevel"/>
    <w:tmpl w:val="17B628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67780"/>
    <w:multiLevelType w:val="hybridMultilevel"/>
    <w:tmpl w:val="105868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5FE"/>
    <w:rsid w:val="0000043C"/>
    <w:rsid w:val="000232C1"/>
    <w:rsid w:val="000D2D4F"/>
    <w:rsid w:val="000D3FD7"/>
    <w:rsid w:val="000D5AD4"/>
    <w:rsid w:val="002D6BA4"/>
    <w:rsid w:val="003A25E2"/>
    <w:rsid w:val="003B5D69"/>
    <w:rsid w:val="00410EC0"/>
    <w:rsid w:val="00436000"/>
    <w:rsid w:val="004B7FDF"/>
    <w:rsid w:val="005217DA"/>
    <w:rsid w:val="00560B6A"/>
    <w:rsid w:val="0056168C"/>
    <w:rsid w:val="005B3370"/>
    <w:rsid w:val="005C5C35"/>
    <w:rsid w:val="007175FB"/>
    <w:rsid w:val="00745C5C"/>
    <w:rsid w:val="0076572D"/>
    <w:rsid w:val="00783D3A"/>
    <w:rsid w:val="00806837"/>
    <w:rsid w:val="00806D84"/>
    <w:rsid w:val="00831EAF"/>
    <w:rsid w:val="008A58D5"/>
    <w:rsid w:val="008C2BBF"/>
    <w:rsid w:val="008C799D"/>
    <w:rsid w:val="00983356"/>
    <w:rsid w:val="00A651A0"/>
    <w:rsid w:val="00A7093A"/>
    <w:rsid w:val="00A9495D"/>
    <w:rsid w:val="00AE41C8"/>
    <w:rsid w:val="00B95613"/>
    <w:rsid w:val="00C44524"/>
    <w:rsid w:val="00C618D1"/>
    <w:rsid w:val="00D14905"/>
    <w:rsid w:val="00D155FE"/>
    <w:rsid w:val="00D54F85"/>
    <w:rsid w:val="00ED2945"/>
    <w:rsid w:val="00F140B4"/>
    <w:rsid w:val="00F41D42"/>
    <w:rsid w:val="00F76FC6"/>
    <w:rsid w:val="00FE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DA"/>
    <w:rPr>
      <w:sz w:val="24"/>
      <w:szCs w:val="24"/>
    </w:rPr>
  </w:style>
  <w:style w:type="paragraph" w:styleId="Ttulo1">
    <w:name w:val="heading 1"/>
    <w:basedOn w:val="Normal"/>
    <w:next w:val="Normal"/>
    <w:qFormat/>
    <w:rsid w:val="005217D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217DA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5217D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5217DA"/>
    <w:pPr>
      <w:tabs>
        <w:tab w:val="center" w:pos="4419"/>
        <w:tab w:val="right" w:pos="8838"/>
      </w:tabs>
    </w:pPr>
  </w:style>
  <w:style w:type="character" w:styleId="TextodoEspaoReservado">
    <w:name w:val="Placeholder Text"/>
    <w:basedOn w:val="Fontepargpadro"/>
    <w:uiPriority w:val="99"/>
    <w:semiHidden/>
    <w:rsid w:val="004B7FD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D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93605-80ED-44F7-A501-0B200CCA97B0}"/>
      </w:docPartPr>
      <w:docPartBody>
        <w:p w:rsidR="00527928" w:rsidRDefault="00D31EB2">
          <w:r w:rsidRPr="008E52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88B00-8D1B-4FF9-86FD-E3E2CCEB3CA3}"/>
      </w:docPartPr>
      <w:docPartBody>
        <w:p w:rsidR="00527928" w:rsidRDefault="00D31EB2">
          <w:r w:rsidRPr="008E52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D31EB2"/>
    <w:rsid w:val="00527928"/>
    <w:rsid w:val="00812E49"/>
    <w:rsid w:val="00D3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9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1E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83176A-0840-40E9-88F6-D7D7CDC8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do</dc:creator>
  <cp:keywords/>
  <dc:description/>
  <cp:lastModifiedBy>FALE</cp:lastModifiedBy>
  <cp:revision>5</cp:revision>
  <cp:lastPrinted>2015-02-12T16:41:00Z</cp:lastPrinted>
  <dcterms:created xsi:type="dcterms:W3CDTF">2021-05-04T18:11:00Z</dcterms:created>
  <dcterms:modified xsi:type="dcterms:W3CDTF">2022-03-24T18:46:00Z</dcterms:modified>
</cp:coreProperties>
</file>